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B8E" w:rsidRDefault="00405067" w:rsidP="00060B8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KONKURS</w:t>
      </w:r>
      <w:r w:rsidRPr="005608C1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HISTORYCZNO </w:t>
      </w:r>
      <w:r w:rsidR="00060B8E">
        <w:rPr>
          <w:rFonts w:ascii="Arial" w:eastAsia="Calibri" w:hAnsi="Arial" w:cs="Arial"/>
          <w:b/>
          <w:sz w:val="24"/>
          <w:szCs w:val="24"/>
        </w:rPr>
        <w:t>–</w:t>
      </w:r>
      <w:r w:rsidRPr="005608C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60B8E">
        <w:rPr>
          <w:rFonts w:ascii="Arial" w:eastAsia="Calibri" w:hAnsi="Arial" w:cs="Arial"/>
          <w:b/>
          <w:sz w:val="24"/>
          <w:szCs w:val="24"/>
        </w:rPr>
        <w:t>RELIGIJNY</w:t>
      </w:r>
      <w:r w:rsidR="00060B8E" w:rsidRPr="00060B8E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60B8E">
        <w:rPr>
          <w:rFonts w:ascii="Arial" w:eastAsia="Calibri" w:hAnsi="Arial" w:cs="Arial"/>
          <w:b/>
          <w:sz w:val="24"/>
          <w:szCs w:val="24"/>
        </w:rPr>
        <w:t>„NASZE DZIEDZICTWO”</w:t>
      </w:r>
    </w:p>
    <w:p w:rsidR="00405067" w:rsidRPr="00060B8E" w:rsidRDefault="00060B8E" w:rsidP="00060B8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dycja 2018/2019</w:t>
      </w:r>
    </w:p>
    <w:p w:rsidR="00405067" w:rsidRDefault="00405067" w:rsidP="00060B8E">
      <w:pPr>
        <w:spacing w:before="100" w:beforeAutospacing="1" w:after="100" w:afterAutospacing="1" w:line="240" w:lineRule="auto"/>
        <w:ind w:left="360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060B8E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„Wielkie odkrycia geograficzne i chrystianizacja Nowego Świata”</w:t>
      </w:r>
    </w:p>
    <w:p w:rsidR="009C7A7C" w:rsidRPr="00060B8E" w:rsidRDefault="009C7A7C" w:rsidP="00060B8E">
      <w:pPr>
        <w:spacing w:before="100" w:beforeAutospacing="1" w:after="100" w:afterAutospacing="1" w:line="240" w:lineRule="auto"/>
        <w:ind w:left="360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bookmarkStart w:id="0" w:name="_GoBack"/>
      <w:bookmarkEnd w:id="0"/>
    </w:p>
    <w:p w:rsidR="00CD4D44" w:rsidRPr="009C7A7C" w:rsidRDefault="00060B8E" w:rsidP="00060B8E">
      <w:pPr>
        <w:spacing w:before="100" w:beforeAutospacing="1" w:after="100" w:afterAutospacing="1" w:line="240" w:lineRule="auto"/>
        <w:ind w:firstLine="360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 w:rsidRPr="009C7A7C">
        <w:rPr>
          <w:rFonts w:ascii="Arial" w:eastAsia="Calibri" w:hAnsi="Arial" w:cs="Arial"/>
          <w:b/>
          <w:color w:val="000000"/>
          <w:sz w:val="28"/>
          <w:szCs w:val="28"/>
        </w:rPr>
        <w:t>L</w:t>
      </w:r>
      <w:r w:rsidRPr="009C7A7C">
        <w:rPr>
          <w:rFonts w:ascii="Arial" w:eastAsia="Calibri" w:hAnsi="Arial" w:cs="Arial"/>
          <w:b/>
          <w:color w:val="000000"/>
          <w:sz w:val="28"/>
          <w:szCs w:val="28"/>
        </w:rPr>
        <w:t>ista uczestników</w:t>
      </w:r>
      <w:r w:rsidRPr="009C7A7C">
        <w:rPr>
          <w:rFonts w:ascii="Arial" w:eastAsia="Calibri" w:hAnsi="Arial" w:cs="Arial"/>
          <w:b/>
          <w:color w:val="000000"/>
          <w:sz w:val="28"/>
          <w:szCs w:val="28"/>
        </w:rPr>
        <w:t xml:space="preserve"> etapu szkolnego konkursu </w:t>
      </w:r>
      <w:r w:rsidR="00405067" w:rsidRPr="009C7A7C">
        <w:rPr>
          <w:rFonts w:ascii="Arial" w:eastAsia="Calibri" w:hAnsi="Arial" w:cs="Arial"/>
          <w:b/>
          <w:color w:val="000000"/>
          <w:sz w:val="28"/>
          <w:szCs w:val="28"/>
        </w:rPr>
        <w:t>zakwalifikowanych do etapu rejonowego.</w:t>
      </w:r>
    </w:p>
    <w:tbl>
      <w:tblPr>
        <w:tblStyle w:val="Tabela-Siatka"/>
        <w:tblW w:w="10524" w:type="dxa"/>
        <w:tblInd w:w="-601" w:type="dxa"/>
        <w:tblLook w:val="04A0" w:firstRow="1" w:lastRow="0" w:firstColumn="1" w:lastColumn="0" w:noHBand="0" w:noVBand="1"/>
      </w:tblPr>
      <w:tblGrid>
        <w:gridCol w:w="516"/>
        <w:gridCol w:w="1503"/>
        <w:gridCol w:w="1984"/>
        <w:gridCol w:w="4084"/>
        <w:gridCol w:w="2437"/>
      </w:tblGrid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</w:t>
            </w:r>
            <w:r w:rsidRPr="0040506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mię </w:t>
            </w:r>
          </w:p>
        </w:tc>
        <w:tc>
          <w:tcPr>
            <w:tcW w:w="1984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149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2457" w:type="dxa"/>
          </w:tcPr>
          <w:p w:rsidR="00CD4D44" w:rsidRPr="00405067" w:rsidRDefault="00CD4D44" w:rsidP="00D57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piekun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09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Marta </w:t>
            </w:r>
          </w:p>
        </w:tc>
        <w:tc>
          <w:tcPr>
            <w:tcW w:w="1984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Jurzyk</w:t>
            </w:r>
            <w:proofErr w:type="spellEnd"/>
          </w:p>
        </w:tc>
        <w:tc>
          <w:tcPr>
            <w:tcW w:w="4149" w:type="dxa"/>
          </w:tcPr>
          <w:p w:rsidR="00CD4D44" w:rsidRDefault="00CD4D44" w:rsidP="00C00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zkoła Podstawowa nr 9 z Oddziałami Integracyjnymi im. Jana Pawła II w Zduńskiej Woli </w:t>
            </w:r>
          </w:p>
        </w:tc>
        <w:tc>
          <w:tcPr>
            <w:tcW w:w="2457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Elżbieta Dobrzycka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09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Dawid</w:t>
            </w:r>
          </w:p>
        </w:tc>
        <w:tc>
          <w:tcPr>
            <w:tcW w:w="1984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Jankowski</w:t>
            </w:r>
          </w:p>
        </w:tc>
        <w:tc>
          <w:tcPr>
            <w:tcW w:w="4149" w:type="dxa"/>
          </w:tcPr>
          <w:p w:rsidR="00CD4D44" w:rsidRDefault="00CD4D44" w:rsidP="00C00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Szkoła Podstawowa nr 9 z Oddziałami Integracyjnymi im. Jana Pawła II w Zduńskiej Woli</w:t>
            </w:r>
          </w:p>
        </w:tc>
        <w:tc>
          <w:tcPr>
            <w:tcW w:w="2457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Elżbieta Dobrzycka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09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Bartłomiej </w:t>
            </w:r>
          </w:p>
        </w:tc>
        <w:tc>
          <w:tcPr>
            <w:tcW w:w="1984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Zychla</w:t>
            </w:r>
            <w:proofErr w:type="spellEnd"/>
          </w:p>
        </w:tc>
        <w:tc>
          <w:tcPr>
            <w:tcW w:w="4149" w:type="dxa"/>
          </w:tcPr>
          <w:p w:rsidR="00CD4D44" w:rsidRDefault="00CD4D44" w:rsidP="00C00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Szkoła Podstawowa nr 1 w Koluszkach</w:t>
            </w:r>
          </w:p>
        </w:tc>
        <w:tc>
          <w:tcPr>
            <w:tcW w:w="2457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Dawid Urbańczyk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09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Oliwia</w:t>
            </w:r>
          </w:p>
        </w:tc>
        <w:tc>
          <w:tcPr>
            <w:tcW w:w="1984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rona</w:t>
            </w:r>
          </w:p>
        </w:tc>
        <w:tc>
          <w:tcPr>
            <w:tcW w:w="4149" w:type="dxa"/>
          </w:tcPr>
          <w:p w:rsidR="00CD4D44" w:rsidRDefault="00CD4D44" w:rsidP="00C0060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Zespół Szkolno Przedszkolny  nr 9 w Tomaszowie Mazowieckim</w:t>
            </w:r>
          </w:p>
        </w:tc>
        <w:tc>
          <w:tcPr>
            <w:tcW w:w="2457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Agnieszka Węgrzynowska</w:t>
            </w:r>
          </w:p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ri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Celoch</w:t>
            </w:r>
            <w:proofErr w:type="spellEnd"/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509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Anna</w:t>
            </w:r>
          </w:p>
        </w:tc>
        <w:tc>
          <w:tcPr>
            <w:tcW w:w="1984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Mieszczankowska</w:t>
            </w:r>
            <w:proofErr w:type="spellEnd"/>
          </w:p>
        </w:tc>
        <w:tc>
          <w:tcPr>
            <w:tcW w:w="4149" w:type="dxa"/>
          </w:tcPr>
          <w:p w:rsidR="00CD4D44" w:rsidRDefault="00CD4D44" w:rsidP="00C0060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Zespół Szkolno Przedszkolny  nr 9 w Tomaszowie Mazowieckim</w:t>
            </w:r>
          </w:p>
        </w:tc>
        <w:tc>
          <w:tcPr>
            <w:tcW w:w="2457" w:type="dxa"/>
          </w:tcPr>
          <w:p w:rsidR="00CD4D44" w:rsidRDefault="00CD4D44" w:rsidP="00394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Agnieszka Węgrzynowsk</w:t>
            </w:r>
            <w:r w:rsidR="00223A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</w:p>
          <w:p w:rsidR="00CD4D44" w:rsidRDefault="00CD4D44" w:rsidP="00394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ri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Celoch</w:t>
            </w:r>
            <w:proofErr w:type="spellEnd"/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509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arolina</w:t>
            </w:r>
          </w:p>
        </w:tc>
        <w:tc>
          <w:tcPr>
            <w:tcW w:w="1984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łczyk</w:t>
            </w:r>
          </w:p>
        </w:tc>
        <w:tc>
          <w:tcPr>
            <w:tcW w:w="4149" w:type="dxa"/>
          </w:tcPr>
          <w:p w:rsidR="00CD4D44" w:rsidRDefault="00CD4D44" w:rsidP="00C0060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Zespół Szkolno Przedszkolny  nr 9 w Tomaszowie Mazowieckim</w:t>
            </w:r>
          </w:p>
        </w:tc>
        <w:tc>
          <w:tcPr>
            <w:tcW w:w="2457" w:type="dxa"/>
          </w:tcPr>
          <w:p w:rsidR="00CD4D44" w:rsidRDefault="00CD4D44" w:rsidP="00394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Agnieszka Węgrzynowsk</w:t>
            </w:r>
            <w:r w:rsidR="009054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</w:p>
          <w:p w:rsidR="00CD4D44" w:rsidRDefault="00CD4D44" w:rsidP="00394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ri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Celoch</w:t>
            </w:r>
            <w:proofErr w:type="spellEnd"/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509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Jan </w:t>
            </w:r>
          </w:p>
        </w:tc>
        <w:tc>
          <w:tcPr>
            <w:tcW w:w="1984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rupiński</w:t>
            </w:r>
          </w:p>
        </w:tc>
        <w:tc>
          <w:tcPr>
            <w:tcW w:w="4149" w:type="dxa"/>
          </w:tcPr>
          <w:p w:rsidR="00CD4D44" w:rsidRDefault="00CD4D44" w:rsidP="00C0060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Zespół Szkolno Przedszkolny  nr 9 w Tomaszowie Mazowieckim</w:t>
            </w:r>
          </w:p>
        </w:tc>
        <w:tc>
          <w:tcPr>
            <w:tcW w:w="2457" w:type="dxa"/>
          </w:tcPr>
          <w:p w:rsidR="00CD4D44" w:rsidRDefault="00CD4D44" w:rsidP="00394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gnieszk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ęgrzynowsk</w:t>
            </w:r>
            <w:proofErr w:type="spellEnd"/>
          </w:p>
          <w:p w:rsidR="00CD4D44" w:rsidRDefault="00CD4D44" w:rsidP="00394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ri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Celoch</w:t>
            </w:r>
            <w:proofErr w:type="spellEnd"/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509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Dorota</w:t>
            </w:r>
          </w:p>
        </w:tc>
        <w:tc>
          <w:tcPr>
            <w:tcW w:w="1984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Lalek</w:t>
            </w:r>
          </w:p>
        </w:tc>
        <w:tc>
          <w:tcPr>
            <w:tcW w:w="4149" w:type="dxa"/>
          </w:tcPr>
          <w:p w:rsidR="00CD4D44" w:rsidRDefault="00CD4D44" w:rsidP="00C0060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Zespół Szkolno Przedszkolny  nr 9 w Tomaszowie Mazowieckim</w:t>
            </w:r>
          </w:p>
        </w:tc>
        <w:tc>
          <w:tcPr>
            <w:tcW w:w="2457" w:type="dxa"/>
          </w:tcPr>
          <w:p w:rsidR="00CD4D44" w:rsidRDefault="00CD4D44" w:rsidP="00394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gnieszk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ęgrzynowsk</w:t>
            </w:r>
            <w:proofErr w:type="spellEnd"/>
          </w:p>
          <w:p w:rsidR="00CD4D44" w:rsidRDefault="00CD4D44" w:rsidP="00394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ri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Celoch</w:t>
            </w:r>
            <w:proofErr w:type="spellEnd"/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50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Aleksander</w:t>
            </w:r>
          </w:p>
        </w:tc>
        <w:tc>
          <w:tcPr>
            <w:tcW w:w="1984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icki</w:t>
            </w:r>
            <w:proofErr w:type="spellEnd"/>
          </w:p>
        </w:tc>
        <w:tc>
          <w:tcPr>
            <w:tcW w:w="414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Szkoła Podstawowa nr 10 im. Tomaszowskich Olimpijczyków w Tomaszowie Mazowieckim</w:t>
            </w:r>
          </w:p>
        </w:tc>
        <w:tc>
          <w:tcPr>
            <w:tcW w:w="2457" w:type="dxa"/>
          </w:tcPr>
          <w:p w:rsidR="00CD4D44" w:rsidRDefault="00CD4D44" w:rsidP="00D57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Jolanta Krajewska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Pr="00405067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509" w:type="dxa"/>
          </w:tcPr>
          <w:p w:rsidR="00CD4D44" w:rsidRPr="00405067" w:rsidRDefault="00CD4D44" w:rsidP="004D6D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050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  <w:r w:rsidR="004D6D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na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</w:tcPr>
          <w:p w:rsidR="00CD4D44" w:rsidRPr="00405067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Chojnacka</w:t>
            </w:r>
          </w:p>
        </w:tc>
        <w:tc>
          <w:tcPr>
            <w:tcW w:w="4149" w:type="dxa"/>
          </w:tcPr>
          <w:p w:rsidR="00CD4D44" w:rsidRPr="00405067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Gimnazjum nr 1 w Zgierzu</w:t>
            </w:r>
          </w:p>
        </w:tc>
        <w:tc>
          <w:tcPr>
            <w:tcW w:w="2457" w:type="dxa"/>
          </w:tcPr>
          <w:p w:rsidR="00CD4D44" w:rsidRPr="00405067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509" w:type="dxa"/>
          </w:tcPr>
          <w:p w:rsidR="00CD4D44" w:rsidRPr="00405067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Aleksandra</w:t>
            </w:r>
          </w:p>
        </w:tc>
        <w:tc>
          <w:tcPr>
            <w:tcW w:w="1984" w:type="dxa"/>
          </w:tcPr>
          <w:p w:rsidR="00CD4D44" w:rsidRPr="00405067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Maryniak</w:t>
            </w:r>
            <w:proofErr w:type="spellEnd"/>
          </w:p>
        </w:tc>
        <w:tc>
          <w:tcPr>
            <w:tcW w:w="4149" w:type="dxa"/>
          </w:tcPr>
          <w:p w:rsidR="00CD4D44" w:rsidRPr="00405067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Gimnazjum nr 1 w Zgierzu</w:t>
            </w:r>
          </w:p>
        </w:tc>
        <w:tc>
          <w:tcPr>
            <w:tcW w:w="2457" w:type="dxa"/>
          </w:tcPr>
          <w:p w:rsidR="00CD4D44" w:rsidRPr="00405067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50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Aleksandra</w:t>
            </w:r>
          </w:p>
        </w:tc>
        <w:tc>
          <w:tcPr>
            <w:tcW w:w="1984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Stańczyk</w:t>
            </w:r>
          </w:p>
        </w:tc>
        <w:tc>
          <w:tcPr>
            <w:tcW w:w="414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Szkoła Podstawowa nr 199 w Łodzi</w:t>
            </w:r>
          </w:p>
        </w:tc>
        <w:tc>
          <w:tcPr>
            <w:tcW w:w="2457" w:type="dxa"/>
          </w:tcPr>
          <w:p w:rsidR="00CD4D44" w:rsidRDefault="00CD4D44" w:rsidP="00D57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Czesław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Eksman</w:t>
            </w:r>
            <w:proofErr w:type="spellEnd"/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50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Martyna</w:t>
            </w:r>
          </w:p>
        </w:tc>
        <w:tc>
          <w:tcPr>
            <w:tcW w:w="1984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ająk </w:t>
            </w:r>
          </w:p>
        </w:tc>
        <w:tc>
          <w:tcPr>
            <w:tcW w:w="414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Szkoła Podstawowa Fundacji Oświatowej ,,Nasza Szkoła” w Łodzi</w:t>
            </w:r>
          </w:p>
        </w:tc>
        <w:tc>
          <w:tcPr>
            <w:tcW w:w="2457" w:type="dxa"/>
          </w:tcPr>
          <w:p w:rsidR="00CD4D44" w:rsidRDefault="00CD4D44" w:rsidP="00D57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Marzenna Lewandowska</w:t>
            </w:r>
          </w:p>
          <w:p w:rsidR="00CD4D44" w:rsidRDefault="00CD4D44" w:rsidP="00D57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Mariusz Szmigiel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150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Oktawian</w:t>
            </w:r>
          </w:p>
        </w:tc>
        <w:tc>
          <w:tcPr>
            <w:tcW w:w="1984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Sołdon</w:t>
            </w:r>
            <w:proofErr w:type="spellEnd"/>
          </w:p>
        </w:tc>
        <w:tc>
          <w:tcPr>
            <w:tcW w:w="4149" w:type="dxa"/>
          </w:tcPr>
          <w:p w:rsidR="00CD4D44" w:rsidRDefault="00CD4D44" w:rsidP="00D57B2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Szkoła Podstawowa Fundacji Oświatowej ,,Nasza Szkoła” w Łodzi</w:t>
            </w:r>
          </w:p>
        </w:tc>
        <w:tc>
          <w:tcPr>
            <w:tcW w:w="2457" w:type="dxa"/>
          </w:tcPr>
          <w:p w:rsidR="00CD4D44" w:rsidRDefault="00CD4D44" w:rsidP="00D57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Marzenna Lewandowska</w:t>
            </w:r>
          </w:p>
          <w:p w:rsidR="00CD4D44" w:rsidRDefault="00CD4D44" w:rsidP="00D57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Mariusz Szmigiel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50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Jarema</w:t>
            </w:r>
          </w:p>
        </w:tc>
        <w:tc>
          <w:tcPr>
            <w:tcW w:w="1984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Żądziński</w:t>
            </w:r>
            <w:proofErr w:type="spellEnd"/>
          </w:p>
        </w:tc>
        <w:tc>
          <w:tcPr>
            <w:tcW w:w="414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Szkoła Podstawowa Fundacji Oświatowej ,,Nasza Szkoła” w Łodzi</w:t>
            </w:r>
          </w:p>
        </w:tc>
        <w:tc>
          <w:tcPr>
            <w:tcW w:w="2457" w:type="dxa"/>
          </w:tcPr>
          <w:p w:rsidR="00CD4D44" w:rsidRDefault="00CD4D44" w:rsidP="00D57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Marzenna Lewandowska</w:t>
            </w:r>
          </w:p>
          <w:p w:rsidR="00CD4D44" w:rsidRDefault="00CD4D44" w:rsidP="00D57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Mariusz Szmigiel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50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Ada</w:t>
            </w:r>
          </w:p>
        </w:tc>
        <w:tc>
          <w:tcPr>
            <w:tcW w:w="1984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arasek</w:t>
            </w:r>
          </w:p>
        </w:tc>
        <w:tc>
          <w:tcPr>
            <w:tcW w:w="4149" w:type="dxa"/>
          </w:tcPr>
          <w:p w:rsidR="00CD4D44" w:rsidRDefault="00CD4D44" w:rsidP="00D57B2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Zespół Szkolno Przedszkolny nr 1 w Łodzi, Szkoła Podstawowa nr 192</w:t>
            </w:r>
          </w:p>
        </w:tc>
        <w:tc>
          <w:tcPr>
            <w:tcW w:w="2457" w:type="dxa"/>
          </w:tcPr>
          <w:p w:rsidR="00CD4D44" w:rsidRDefault="00CD4D44" w:rsidP="00D57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lżbiet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Łubczyk</w:t>
            </w:r>
            <w:proofErr w:type="spellEnd"/>
          </w:p>
          <w:p w:rsidR="00CD4D44" w:rsidRDefault="00CD4D44" w:rsidP="00D57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jciech Klimkiewicz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50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inga</w:t>
            </w:r>
          </w:p>
        </w:tc>
        <w:tc>
          <w:tcPr>
            <w:tcW w:w="1984" w:type="dxa"/>
          </w:tcPr>
          <w:p w:rsidR="00CD4D44" w:rsidRDefault="00CD4D44" w:rsidP="009C787E">
            <w:pPr>
              <w:tabs>
                <w:tab w:val="left" w:pos="240"/>
              </w:tabs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ab/>
              <w:t>Dudkiewicz</w:t>
            </w:r>
          </w:p>
        </w:tc>
        <w:tc>
          <w:tcPr>
            <w:tcW w:w="414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Zespół Szkolno Przedszkolny nr 1 w Łodzi, Szkoła Podstawowa nr 192</w:t>
            </w:r>
          </w:p>
        </w:tc>
        <w:tc>
          <w:tcPr>
            <w:tcW w:w="2457" w:type="dxa"/>
          </w:tcPr>
          <w:p w:rsidR="00CD4D44" w:rsidRDefault="00CD4D44" w:rsidP="009C78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lżbiet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Łubczyk</w:t>
            </w:r>
            <w:proofErr w:type="spellEnd"/>
          </w:p>
          <w:p w:rsidR="00CD4D44" w:rsidRDefault="00CD4D44" w:rsidP="009C78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jciech Klimkiewicz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50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Magdalena</w:t>
            </w:r>
          </w:p>
        </w:tc>
        <w:tc>
          <w:tcPr>
            <w:tcW w:w="1984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ubiak</w:t>
            </w:r>
          </w:p>
        </w:tc>
        <w:tc>
          <w:tcPr>
            <w:tcW w:w="414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Zespół Szkolno Przedszkolny nr 1 w Łodzi, Szkoła Podstawowa nr 192</w:t>
            </w:r>
          </w:p>
        </w:tc>
        <w:tc>
          <w:tcPr>
            <w:tcW w:w="2457" w:type="dxa"/>
          </w:tcPr>
          <w:p w:rsidR="00CD4D44" w:rsidRDefault="00CD4D44" w:rsidP="009C78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lżbiet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Łubczyk</w:t>
            </w:r>
            <w:proofErr w:type="spellEnd"/>
          </w:p>
          <w:p w:rsidR="00CD4D44" w:rsidRDefault="00CD4D44" w:rsidP="009C78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jciech Klimkiewicz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50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Jakub</w:t>
            </w:r>
          </w:p>
        </w:tc>
        <w:tc>
          <w:tcPr>
            <w:tcW w:w="1984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Olczak</w:t>
            </w:r>
          </w:p>
        </w:tc>
        <w:tc>
          <w:tcPr>
            <w:tcW w:w="414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Zespół Szkolno Przedszkolny nr 1 w Łodzi, Szkoła Podstawowa nr 192</w:t>
            </w:r>
          </w:p>
        </w:tc>
        <w:tc>
          <w:tcPr>
            <w:tcW w:w="2457" w:type="dxa"/>
          </w:tcPr>
          <w:p w:rsidR="00CD4D44" w:rsidRDefault="00CD4D44" w:rsidP="009C78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lżbiet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Łubczyk</w:t>
            </w:r>
            <w:proofErr w:type="spellEnd"/>
          </w:p>
          <w:p w:rsidR="00CD4D44" w:rsidRDefault="00CD4D44" w:rsidP="009C78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jciech Klimkiewicz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50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Jan</w:t>
            </w:r>
          </w:p>
        </w:tc>
        <w:tc>
          <w:tcPr>
            <w:tcW w:w="1984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414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Zespół Szkolno Przedszkolny nr 1 w Łodzi, Szkoła Podstawowa nr 192</w:t>
            </w:r>
          </w:p>
        </w:tc>
        <w:tc>
          <w:tcPr>
            <w:tcW w:w="2457" w:type="dxa"/>
          </w:tcPr>
          <w:p w:rsidR="00CD4D44" w:rsidRDefault="00CD4D44" w:rsidP="009C78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lżbiet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Łubczyk</w:t>
            </w:r>
            <w:proofErr w:type="spellEnd"/>
          </w:p>
          <w:p w:rsidR="00CD4D44" w:rsidRDefault="00CD4D44" w:rsidP="009C78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jciech Klimkiewicz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50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Gabriela</w:t>
            </w:r>
          </w:p>
        </w:tc>
        <w:tc>
          <w:tcPr>
            <w:tcW w:w="1984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Bastek</w:t>
            </w:r>
          </w:p>
        </w:tc>
        <w:tc>
          <w:tcPr>
            <w:tcW w:w="414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Zespół Szkolno Przedszkolny nr 1 w Łodzi, Szkoła Podstawowa nr 192</w:t>
            </w:r>
          </w:p>
        </w:tc>
        <w:tc>
          <w:tcPr>
            <w:tcW w:w="2457" w:type="dxa"/>
          </w:tcPr>
          <w:p w:rsidR="00CD4D44" w:rsidRDefault="00CD4D44" w:rsidP="009C78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lżbiet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Łubczyk</w:t>
            </w:r>
            <w:proofErr w:type="spellEnd"/>
          </w:p>
          <w:p w:rsidR="00CD4D44" w:rsidRDefault="00CD4D44" w:rsidP="009C78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jciech Klimkiewicz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50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sawery</w:t>
            </w:r>
          </w:p>
        </w:tc>
        <w:tc>
          <w:tcPr>
            <w:tcW w:w="1984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Lubera</w:t>
            </w:r>
          </w:p>
        </w:tc>
        <w:tc>
          <w:tcPr>
            <w:tcW w:w="414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Szkoła Podstawowa nr 114 w Łodzi</w:t>
            </w:r>
          </w:p>
        </w:tc>
        <w:tc>
          <w:tcPr>
            <w:tcW w:w="2457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Małgorzata Prasal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509" w:type="dxa"/>
          </w:tcPr>
          <w:p w:rsidR="00CD4D44" w:rsidRPr="00405067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tanisław </w:t>
            </w:r>
          </w:p>
        </w:tc>
        <w:tc>
          <w:tcPr>
            <w:tcW w:w="1984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ądołowski</w:t>
            </w:r>
          </w:p>
        </w:tc>
        <w:tc>
          <w:tcPr>
            <w:tcW w:w="414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Zespół Szkół Katolickich im. Jana Pawła II w Łodzi</w:t>
            </w:r>
          </w:p>
        </w:tc>
        <w:tc>
          <w:tcPr>
            <w:tcW w:w="2457" w:type="dxa"/>
          </w:tcPr>
          <w:p w:rsidR="00CD4D44" w:rsidRPr="00405067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Tomasz Rosiński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509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Oskar</w:t>
            </w:r>
          </w:p>
        </w:tc>
        <w:tc>
          <w:tcPr>
            <w:tcW w:w="1984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limkiewicz</w:t>
            </w:r>
          </w:p>
        </w:tc>
        <w:tc>
          <w:tcPr>
            <w:tcW w:w="4149" w:type="dxa"/>
          </w:tcPr>
          <w:p w:rsidR="00CD4D44" w:rsidRPr="00405067" w:rsidRDefault="00CD4D44" w:rsidP="00CD4D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atolicka Szkoła Podstawowa SPSK w Łodzi</w:t>
            </w:r>
          </w:p>
        </w:tc>
        <w:tc>
          <w:tcPr>
            <w:tcW w:w="2457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jciech Klimkiewicz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509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Aleksandra</w:t>
            </w:r>
          </w:p>
        </w:tc>
        <w:tc>
          <w:tcPr>
            <w:tcW w:w="1984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Skoneczka</w:t>
            </w:r>
            <w:proofErr w:type="spellEnd"/>
          </w:p>
        </w:tc>
        <w:tc>
          <w:tcPr>
            <w:tcW w:w="4149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atolicka Szkoła Podstawowa SPSK w Łodzi</w:t>
            </w:r>
          </w:p>
        </w:tc>
        <w:tc>
          <w:tcPr>
            <w:tcW w:w="2457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jciech Klimkiewicz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509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Martyna</w:t>
            </w:r>
          </w:p>
        </w:tc>
        <w:tc>
          <w:tcPr>
            <w:tcW w:w="1984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itczak</w:t>
            </w:r>
          </w:p>
        </w:tc>
        <w:tc>
          <w:tcPr>
            <w:tcW w:w="4149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atolicka Szkoła Podstawowa SPSK w Łodzi</w:t>
            </w:r>
          </w:p>
        </w:tc>
        <w:tc>
          <w:tcPr>
            <w:tcW w:w="2457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jciech Klimkiewicz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509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Michał</w:t>
            </w:r>
          </w:p>
        </w:tc>
        <w:tc>
          <w:tcPr>
            <w:tcW w:w="1984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Chwaściński</w:t>
            </w:r>
          </w:p>
        </w:tc>
        <w:tc>
          <w:tcPr>
            <w:tcW w:w="4149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atolicka Szkoła Podstawowa SPSK w Łodzi</w:t>
            </w:r>
          </w:p>
        </w:tc>
        <w:tc>
          <w:tcPr>
            <w:tcW w:w="2457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jciech Klimkiewicz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509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rzysztof </w:t>
            </w:r>
          </w:p>
        </w:tc>
        <w:tc>
          <w:tcPr>
            <w:tcW w:w="1984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Domagała</w:t>
            </w:r>
          </w:p>
        </w:tc>
        <w:tc>
          <w:tcPr>
            <w:tcW w:w="4149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atolicka Szkoła Podstawowa SPSK w Łodzi</w:t>
            </w:r>
          </w:p>
        </w:tc>
        <w:tc>
          <w:tcPr>
            <w:tcW w:w="2457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jciech Klimkiewicz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509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Jan</w:t>
            </w:r>
          </w:p>
        </w:tc>
        <w:tc>
          <w:tcPr>
            <w:tcW w:w="1984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Szefliński-Baran</w:t>
            </w:r>
          </w:p>
        </w:tc>
        <w:tc>
          <w:tcPr>
            <w:tcW w:w="4149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atolicka Szkoła Podstawowa SPSK w Łodzi</w:t>
            </w:r>
          </w:p>
        </w:tc>
        <w:tc>
          <w:tcPr>
            <w:tcW w:w="2457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jciech Klimkiewicz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1509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Sylwia</w:t>
            </w:r>
          </w:p>
        </w:tc>
        <w:tc>
          <w:tcPr>
            <w:tcW w:w="1984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ichowska</w:t>
            </w:r>
            <w:proofErr w:type="spellEnd"/>
          </w:p>
        </w:tc>
        <w:tc>
          <w:tcPr>
            <w:tcW w:w="4149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atolickie Gimnazjum SPSK w Łodzi</w:t>
            </w:r>
          </w:p>
        </w:tc>
        <w:tc>
          <w:tcPr>
            <w:tcW w:w="2457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jciech Klimkiewicz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1509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amila</w:t>
            </w:r>
          </w:p>
        </w:tc>
        <w:tc>
          <w:tcPr>
            <w:tcW w:w="1984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Rudzińska</w:t>
            </w:r>
          </w:p>
        </w:tc>
        <w:tc>
          <w:tcPr>
            <w:tcW w:w="4149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atolickie Gimnazjum SPSK w Łodzi</w:t>
            </w:r>
          </w:p>
        </w:tc>
        <w:tc>
          <w:tcPr>
            <w:tcW w:w="2457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jciech Klimkiewicz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4D6DCC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509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Martyna</w:t>
            </w:r>
          </w:p>
        </w:tc>
        <w:tc>
          <w:tcPr>
            <w:tcW w:w="1984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Urbaniak</w:t>
            </w:r>
          </w:p>
        </w:tc>
        <w:tc>
          <w:tcPr>
            <w:tcW w:w="4149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atolickie Gimnazjum SPSK w Łodzi</w:t>
            </w:r>
          </w:p>
        </w:tc>
        <w:tc>
          <w:tcPr>
            <w:tcW w:w="2457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jciech Klimkiewicz</w:t>
            </w:r>
          </w:p>
        </w:tc>
      </w:tr>
    </w:tbl>
    <w:p w:rsidR="00A40147" w:rsidRDefault="00A40147"/>
    <w:sectPr w:rsidR="00A40147" w:rsidSect="00A401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67"/>
    <w:rsid w:val="00060B8E"/>
    <w:rsid w:val="001B33AA"/>
    <w:rsid w:val="00223A7A"/>
    <w:rsid w:val="00394E09"/>
    <w:rsid w:val="00405067"/>
    <w:rsid w:val="004D6DCC"/>
    <w:rsid w:val="00777C73"/>
    <w:rsid w:val="009054D4"/>
    <w:rsid w:val="009C787E"/>
    <w:rsid w:val="009C7A7C"/>
    <w:rsid w:val="00A40147"/>
    <w:rsid w:val="00A81F8B"/>
    <w:rsid w:val="00C00609"/>
    <w:rsid w:val="00CD4D44"/>
    <w:rsid w:val="00D5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C14B"/>
  <w15:docId w15:val="{62FB0C5C-0BC8-429C-89F5-62F5C7E3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06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7192F-9096-4F04-910B-7AF1E19A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klim@vp.pl</dc:creator>
  <cp:lastModifiedBy>Użytkownik systemu Windows</cp:lastModifiedBy>
  <cp:revision>4</cp:revision>
  <dcterms:created xsi:type="dcterms:W3CDTF">2019-03-13T11:36:00Z</dcterms:created>
  <dcterms:modified xsi:type="dcterms:W3CDTF">2019-03-13T12:30:00Z</dcterms:modified>
</cp:coreProperties>
</file>